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38" w:rsidRDefault="003D1238" w:rsidP="00093A2F">
      <w:pPr>
        <w:rPr>
          <w:rFonts w:ascii="TH SarabunIT๙" w:hAnsi="TH SarabunIT๙" w:cs="TH SarabunIT๙"/>
          <w:sz w:val="32"/>
          <w:szCs w:val="32"/>
        </w:rPr>
      </w:pPr>
    </w:p>
    <w:p w:rsidR="003D1238" w:rsidRPr="00653EF5" w:rsidRDefault="003D1238" w:rsidP="003D1238">
      <w:pPr>
        <w:rPr>
          <w:rFonts w:ascii="TH SarabunPSK" w:eastAsia="Angsana New" w:hAnsi="TH SarabunPSK" w:cs="TH SarabunPSK"/>
          <w:sz w:val="32"/>
          <w:szCs w:val="32"/>
        </w:rPr>
      </w:pPr>
      <w:r w:rsidRPr="00653EF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D88B2C" wp14:editId="5D5FE9EE">
            <wp:extent cx="838200" cy="914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EF5">
        <w:rPr>
          <w:rFonts w:ascii="TH SarabunPSK" w:hAnsi="TH SarabunPSK" w:cs="TH SarabunPSK"/>
          <w:sz w:val="32"/>
          <w:szCs w:val="32"/>
        </w:rPr>
        <w:tab/>
      </w:r>
      <w:r w:rsidRPr="00653EF5">
        <w:rPr>
          <w:rFonts w:ascii="TH SarabunPSK" w:hAnsi="TH SarabunPSK" w:cs="TH SarabunPSK"/>
          <w:sz w:val="32"/>
          <w:szCs w:val="32"/>
        </w:rPr>
        <w:tab/>
      </w:r>
      <w:r w:rsidRPr="00653EF5">
        <w:rPr>
          <w:rFonts w:ascii="TH SarabunPSK" w:hAnsi="TH SarabunPSK" w:cs="TH SarabunPSK"/>
          <w:sz w:val="32"/>
          <w:szCs w:val="32"/>
        </w:rPr>
        <w:tab/>
      </w:r>
      <w:r w:rsidRPr="00653EF5">
        <w:rPr>
          <w:rFonts w:ascii="TH SarabunPSK" w:hAnsi="TH SarabunPSK" w:cs="TH SarabunPSK"/>
          <w:sz w:val="32"/>
          <w:szCs w:val="32"/>
        </w:rPr>
        <w:tab/>
      </w:r>
      <w:r w:rsidRPr="00653EF5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3D1238" w:rsidRPr="00653EF5" w:rsidRDefault="003D1238" w:rsidP="003718DC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653EF5">
        <w:rPr>
          <w:rFonts w:ascii="TH SarabunPSK" w:eastAsia="Angsana New" w:hAnsi="TH SarabunPSK" w:cs="TH SarabunPSK"/>
          <w:sz w:val="32"/>
          <w:szCs w:val="32"/>
          <w:cs/>
        </w:rPr>
        <w:t>ส่วนราชการ</w:t>
      </w:r>
      <w:r w:rsidR="00A6701E"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  <w:r w:rsidRPr="00653EF5">
        <w:rPr>
          <w:rFonts w:ascii="TH SarabunPSK" w:eastAsia="Angsana New" w:hAnsi="TH SarabunPSK" w:cs="TH SarabunPSK"/>
          <w:sz w:val="32"/>
          <w:szCs w:val="32"/>
        </w:rPr>
        <w:tab/>
      </w:r>
    </w:p>
    <w:p w:rsidR="003D1238" w:rsidRPr="00653EF5" w:rsidRDefault="003D1238" w:rsidP="003D1238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653EF5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="00A6701E"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...................</w:t>
      </w:r>
      <w:r w:rsidRPr="00653EF5">
        <w:rPr>
          <w:rFonts w:ascii="TH SarabunPSK" w:eastAsia="Angsana New" w:hAnsi="TH SarabunPSK" w:cs="TH SarabunPSK"/>
          <w:sz w:val="32"/>
          <w:szCs w:val="32"/>
        </w:rPr>
        <w:tab/>
      </w:r>
      <w:r w:rsidR="00A6701E">
        <w:rPr>
          <w:rFonts w:ascii="TH SarabunPSK" w:eastAsia="Angsana New" w:hAnsi="TH SarabunPSK" w:cs="TH SarabunPSK" w:hint="cs"/>
          <w:sz w:val="32"/>
          <w:szCs w:val="32"/>
          <w:cs/>
        </w:rPr>
        <w:t>วันที่    .....................................................................................</w:t>
      </w:r>
    </w:p>
    <w:p w:rsidR="003D1238" w:rsidRPr="00653EF5" w:rsidRDefault="003D1238" w:rsidP="00A6701E">
      <w:pPr>
        <w:pBdr>
          <w:bottom w:val="single" w:sz="6" w:space="1" w:color="auto"/>
        </w:pBdr>
        <w:spacing w:before="120"/>
        <w:rPr>
          <w:rFonts w:ascii="TH SarabunPSK" w:hAnsi="TH SarabunPSK" w:cs="TH SarabunPSK"/>
          <w:sz w:val="32"/>
          <w:szCs w:val="32"/>
        </w:rPr>
      </w:pPr>
      <w:r w:rsidRPr="00653EF5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ชี้แจงการไม่เข้าประชุมรวมพลังครูมุกดาหาร ตั้งปณิธาน</w:t>
      </w:r>
      <w:r w:rsidRPr="00653EF5">
        <w:rPr>
          <w:rFonts w:ascii="TH SarabunPSK" w:hAnsi="TH SarabunPSK" w:cs="TH SarabunPSK"/>
          <w:sz w:val="32"/>
          <w:szCs w:val="32"/>
          <w:cs/>
        </w:rPr>
        <w:t>ขับเคลื่อนคุณภาพ</w:t>
      </w:r>
      <w:r w:rsidRPr="00653EF5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3D1238" w:rsidRDefault="003D1238" w:rsidP="003D1238">
      <w:pPr>
        <w:spacing w:before="240"/>
        <w:rPr>
          <w:rFonts w:ascii="TH SarabunPSK" w:hAnsi="TH SarabunPSK" w:cs="TH SarabunPSK"/>
          <w:sz w:val="32"/>
          <w:szCs w:val="32"/>
        </w:rPr>
      </w:pPr>
      <w:r w:rsidRPr="00653EF5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............................................................................</w:t>
      </w:r>
    </w:p>
    <w:p w:rsidR="003D1238" w:rsidRDefault="003D1238" w:rsidP="00A6701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ตำแหน่ง..............................................................</w:t>
      </w:r>
    </w:p>
    <w:p w:rsidR="003D1238" w:rsidRDefault="003D1238" w:rsidP="00A67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ได้เข้าประชุม</w:t>
      </w:r>
      <w:r w:rsidRPr="0007226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วมพลังครูมุกดาหาร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07226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ตั้งปณิธานขับเคลื่อนคุณภาพการศึกษา 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เ</w:t>
      </w:r>
      <w:r w:rsidRPr="0007226C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>มื่อ</w:t>
      </w:r>
      <w:r w:rsidRPr="0007226C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วันที่ 30 ตุลาคม 255</w:t>
      </w:r>
      <w:r w:rsidRPr="0007226C">
        <w:rPr>
          <w:rFonts w:ascii="TH SarabunIT๙" w:eastAsia="Cordia New" w:hAnsi="TH SarabunIT๙" w:cs="TH SarabunIT๙"/>
          <w:color w:val="000000"/>
          <w:spacing w:val="-6"/>
          <w:sz w:val="32"/>
          <w:szCs w:val="32"/>
        </w:rPr>
        <w:t>9</w:t>
      </w:r>
      <w:r w:rsidRPr="0007226C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 xml:space="preserve">         </w:t>
      </w:r>
      <w:r w:rsidRPr="0007226C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 xml:space="preserve">ณ </w:t>
      </w:r>
      <w:r w:rsidRPr="0007226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รงแรมมุกดาหารแก</w:t>
      </w:r>
      <w:proofErr w:type="spellStart"/>
      <w:r w:rsidRPr="0007226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รนด์</w:t>
      </w:r>
      <w:proofErr w:type="spellEnd"/>
      <w:r w:rsidRPr="0007226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โฮ</w:t>
      </w:r>
      <w:proofErr w:type="spellStart"/>
      <w:r w:rsidRPr="0007226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ทล</w:t>
      </w:r>
      <w:proofErr w:type="spellEnd"/>
      <w:r w:rsidRPr="0007226C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มุกดาหาร  ด้วยสาเหตุ คือ.........................................................</w:t>
      </w:r>
    </w:p>
    <w:p w:rsidR="003D1238" w:rsidRDefault="003D1238" w:rsidP="00A67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D1238" w:rsidRDefault="003D1238" w:rsidP="00A67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6701E" w:rsidRDefault="003D1238" w:rsidP="00A67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ได้แนบพยานหลักฐานมาด้วย</w:t>
      </w:r>
      <w:r w:rsidR="00A670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</w:t>
      </w:r>
    </w:p>
    <w:p w:rsidR="003D1238" w:rsidRDefault="003D1238" w:rsidP="00A67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70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    ฉบับ</w:t>
      </w:r>
    </w:p>
    <w:p w:rsidR="00A6701E" w:rsidRDefault="00A6701E" w:rsidP="00A6701E">
      <w:pPr>
        <w:rPr>
          <w:rFonts w:ascii="TH SarabunIT๙" w:hAnsi="TH SarabunIT๙" w:cs="TH SarabunIT๙"/>
          <w:sz w:val="32"/>
          <w:szCs w:val="32"/>
        </w:rPr>
      </w:pPr>
    </w:p>
    <w:p w:rsidR="00A6701E" w:rsidRDefault="00A6701E" w:rsidP="00A67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A6701E" w:rsidRDefault="00A6701E" w:rsidP="003718D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6701E" w:rsidRDefault="00A6701E" w:rsidP="00A67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A6701E" w:rsidRDefault="00A6701E" w:rsidP="00A67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.............)</w:t>
      </w:r>
    </w:p>
    <w:p w:rsidR="00A6701E" w:rsidRDefault="00A6701E" w:rsidP="00A67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...........................................</w:t>
      </w:r>
    </w:p>
    <w:p w:rsidR="00A6701E" w:rsidRDefault="00A6701E" w:rsidP="00A6701E">
      <w:pPr>
        <w:rPr>
          <w:rFonts w:ascii="TH SarabunIT๙" w:hAnsi="TH SarabunIT๙" w:cs="TH SarabunIT๙"/>
          <w:sz w:val="32"/>
          <w:szCs w:val="32"/>
        </w:rPr>
      </w:pPr>
    </w:p>
    <w:p w:rsidR="00A6701E" w:rsidRPr="00A6701E" w:rsidRDefault="00A6701E" w:rsidP="00A6701E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6701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ของผู้บริหารโรงเรียน</w:t>
      </w:r>
    </w:p>
    <w:p w:rsidR="00A6701E" w:rsidRDefault="00A6701E" w:rsidP="003718D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ผู้อำนวยการสำนักงานเขตพื้นที่การศึกษาประถมศึกษามุกดาหาร</w:t>
      </w:r>
    </w:p>
    <w:p w:rsidR="00A6701E" w:rsidRDefault="00A6701E" w:rsidP="00A67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A6701E" w:rsidRDefault="00A6701E" w:rsidP="00A670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6701E" w:rsidRDefault="00A6701E" w:rsidP="003718DC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A6701E" w:rsidRDefault="00A6701E" w:rsidP="003718D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6701E" w:rsidRDefault="00A6701E" w:rsidP="00A67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</w:p>
    <w:p w:rsidR="00A6701E" w:rsidRDefault="00A6701E" w:rsidP="00A67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.............)</w:t>
      </w:r>
    </w:p>
    <w:p w:rsidR="00A6701E" w:rsidRDefault="00A6701E" w:rsidP="00A6701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โรงเรียน......................................................................................</w:t>
      </w:r>
    </w:p>
    <w:p w:rsidR="003718DC" w:rsidRPr="003718DC" w:rsidRDefault="003718DC" w:rsidP="003718DC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18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สั่งของ ผอ.</w:t>
      </w:r>
      <w:proofErr w:type="spellStart"/>
      <w:r w:rsidRPr="003718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พป</w:t>
      </w:r>
      <w:proofErr w:type="spellEnd"/>
      <w:r w:rsidRPr="003718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มุกดาหาร</w:t>
      </w:r>
    </w:p>
    <w:p w:rsidR="003718DC" w:rsidRDefault="003718DC" w:rsidP="003718DC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718DC" w:rsidRDefault="003718DC" w:rsidP="003718DC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3718DC" w:rsidRDefault="003718DC" w:rsidP="003718D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3718DC" w:rsidRDefault="003718DC" w:rsidP="003718D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.....................................)</w:t>
      </w:r>
    </w:p>
    <w:p w:rsidR="00A6701E" w:rsidRPr="00997E7C" w:rsidRDefault="003718DC" w:rsidP="001F074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18DC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มุกดาหาร</w:t>
      </w:r>
      <w:bookmarkStart w:id="0" w:name="_GoBack"/>
      <w:bookmarkEnd w:id="0"/>
    </w:p>
    <w:sectPr w:rsidR="00A6701E" w:rsidRPr="00997E7C" w:rsidSect="002E7E09">
      <w:pgSz w:w="11907" w:h="16840" w:code="9"/>
      <w:pgMar w:top="851" w:right="1134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2E" w:rsidRDefault="00E8482E" w:rsidP="003144E2">
      <w:r>
        <w:separator/>
      </w:r>
    </w:p>
  </w:endnote>
  <w:endnote w:type="continuationSeparator" w:id="0">
    <w:p w:rsidR="00E8482E" w:rsidRDefault="00E8482E" w:rsidP="0031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2E" w:rsidRDefault="00E8482E" w:rsidP="003144E2">
      <w:r>
        <w:separator/>
      </w:r>
    </w:p>
  </w:footnote>
  <w:footnote w:type="continuationSeparator" w:id="0">
    <w:p w:rsidR="00E8482E" w:rsidRDefault="00E8482E" w:rsidP="0031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3D32"/>
    <w:multiLevelType w:val="hybridMultilevel"/>
    <w:tmpl w:val="E284829E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3D2843"/>
    <w:multiLevelType w:val="hybridMultilevel"/>
    <w:tmpl w:val="F56E151A"/>
    <w:lvl w:ilvl="0" w:tplc="FB34840A">
      <w:start w:val="1"/>
      <w:numFmt w:val="bullet"/>
      <w:lvlText w:val=""/>
      <w:lvlJc w:val="left"/>
      <w:pPr>
        <w:ind w:left="180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8363C8"/>
    <w:multiLevelType w:val="hybridMultilevel"/>
    <w:tmpl w:val="68A4B212"/>
    <w:lvl w:ilvl="0" w:tplc="463CE0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57FFB"/>
    <w:multiLevelType w:val="hybridMultilevel"/>
    <w:tmpl w:val="81A05D1C"/>
    <w:lvl w:ilvl="0" w:tplc="207ED2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5261A9"/>
    <w:multiLevelType w:val="hybridMultilevel"/>
    <w:tmpl w:val="B13CE3CA"/>
    <w:lvl w:ilvl="0" w:tplc="1F763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3A3AB9"/>
    <w:multiLevelType w:val="hybridMultilevel"/>
    <w:tmpl w:val="59D49304"/>
    <w:lvl w:ilvl="0" w:tplc="640A40B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9034067"/>
    <w:multiLevelType w:val="hybridMultilevel"/>
    <w:tmpl w:val="53FE915A"/>
    <w:lvl w:ilvl="0" w:tplc="2EC814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3C61241"/>
    <w:multiLevelType w:val="hybridMultilevel"/>
    <w:tmpl w:val="C84CBC02"/>
    <w:lvl w:ilvl="0" w:tplc="4BCEADC4">
      <w:start w:val="1"/>
      <w:numFmt w:val="bullet"/>
      <w:lvlText w:val=""/>
      <w:lvlJc w:val="left"/>
      <w:pPr>
        <w:ind w:left="180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245AFD"/>
    <w:multiLevelType w:val="hybridMultilevel"/>
    <w:tmpl w:val="6BB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89E"/>
    <w:multiLevelType w:val="hybridMultilevel"/>
    <w:tmpl w:val="53FE915A"/>
    <w:lvl w:ilvl="0" w:tplc="2EC814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81537B2"/>
    <w:multiLevelType w:val="hybridMultilevel"/>
    <w:tmpl w:val="17EE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B2133"/>
    <w:multiLevelType w:val="hybridMultilevel"/>
    <w:tmpl w:val="F4C0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221A"/>
    <w:multiLevelType w:val="hybridMultilevel"/>
    <w:tmpl w:val="8444AE0A"/>
    <w:lvl w:ilvl="0" w:tplc="92565D30">
      <w:start w:val="1"/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C72870"/>
    <w:multiLevelType w:val="hybridMultilevel"/>
    <w:tmpl w:val="FB9891B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3F30496C"/>
    <w:multiLevelType w:val="hybridMultilevel"/>
    <w:tmpl w:val="9F3C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C0EDB"/>
    <w:multiLevelType w:val="hybridMultilevel"/>
    <w:tmpl w:val="68A4B212"/>
    <w:lvl w:ilvl="0" w:tplc="463CE0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F472D1"/>
    <w:multiLevelType w:val="hybridMultilevel"/>
    <w:tmpl w:val="B6C636E0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444D0F"/>
    <w:multiLevelType w:val="hybridMultilevel"/>
    <w:tmpl w:val="423A05EA"/>
    <w:lvl w:ilvl="0" w:tplc="463CE0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7595E"/>
    <w:multiLevelType w:val="hybridMultilevel"/>
    <w:tmpl w:val="8EEA45A4"/>
    <w:lvl w:ilvl="0" w:tplc="427CDA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E4B5E"/>
    <w:multiLevelType w:val="hybridMultilevel"/>
    <w:tmpl w:val="DF684B82"/>
    <w:lvl w:ilvl="0" w:tplc="6DA23F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F05C2B"/>
    <w:multiLevelType w:val="hybridMultilevel"/>
    <w:tmpl w:val="63DC6E6C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54E2ADF"/>
    <w:multiLevelType w:val="hybridMultilevel"/>
    <w:tmpl w:val="B13CE3CA"/>
    <w:lvl w:ilvl="0" w:tplc="1F763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56116D0"/>
    <w:multiLevelType w:val="hybridMultilevel"/>
    <w:tmpl w:val="26C6C958"/>
    <w:lvl w:ilvl="0" w:tplc="122CA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A95481"/>
    <w:multiLevelType w:val="hybridMultilevel"/>
    <w:tmpl w:val="6BB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D1B77"/>
    <w:multiLevelType w:val="hybridMultilevel"/>
    <w:tmpl w:val="0012242E"/>
    <w:lvl w:ilvl="0" w:tplc="1D4C43A2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6B893E29"/>
    <w:multiLevelType w:val="hybridMultilevel"/>
    <w:tmpl w:val="B89264C0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704B502E"/>
    <w:multiLevelType w:val="hybridMultilevel"/>
    <w:tmpl w:val="08A8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C7053"/>
    <w:multiLevelType w:val="hybridMultilevel"/>
    <w:tmpl w:val="1D9E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C7432"/>
    <w:multiLevelType w:val="hybridMultilevel"/>
    <w:tmpl w:val="5D8E62C2"/>
    <w:lvl w:ilvl="0" w:tplc="EE26DEDC">
      <w:start w:val="1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E623F77"/>
    <w:multiLevelType w:val="hybridMultilevel"/>
    <w:tmpl w:val="553EB0E4"/>
    <w:lvl w:ilvl="0" w:tplc="CAC0CF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24"/>
  </w:num>
  <w:num w:numId="5">
    <w:abstractNumId w:val="19"/>
  </w:num>
  <w:num w:numId="6">
    <w:abstractNumId w:val="9"/>
  </w:num>
  <w:num w:numId="7">
    <w:abstractNumId w:val="10"/>
  </w:num>
  <w:num w:numId="8">
    <w:abstractNumId w:val="7"/>
  </w:num>
  <w:num w:numId="9">
    <w:abstractNumId w:val="14"/>
  </w:num>
  <w:num w:numId="10">
    <w:abstractNumId w:val="6"/>
  </w:num>
  <w:num w:numId="11">
    <w:abstractNumId w:val="27"/>
  </w:num>
  <w:num w:numId="12">
    <w:abstractNumId w:val="1"/>
  </w:num>
  <w:num w:numId="13">
    <w:abstractNumId w:val="12"/>
  </w:num>
  <w:num w:numId="14">
    <w:abstractNumId w:val="20"/>
  </w:num>
  <w:num w:numId="15">
    <w:abstractNumId w:val="0"/>
  </w:num>
  <w:num w:numId="16">
    <w:abstractNumId w:val="25"/>
  </w:num>
  <w:num w:numId="17">
    <w:abstractNumId w:val="13"/>
  </w:num>
  <w:num w:numId="18">
    <w:abstractNumId w:val="3"/>
  </w:num>
  <w:num w:numId="19">
    <w:abstractNumId w:val="2"/>
  </w:num>
  <w:num w:numId="20">
    <w:abstractNumId w:val="15"/>
  </w:num>
  <w:num w:numId="21">
    <w:abstractNumId w:val="17"/>
  </w:num>
  <w:num w:numId="22">
    <w:abstractNumId w:val="4"/>
  </w:num>
  <w:num w:numId="23">
    <w:abstractNumId w:val="16"/>
  </w:num>
  <w:num w:numId="24">
    <w:abstractNumId w:val="28"/>
  </w:num>
  <w:num w:numId="25">
    <w:abstractNumId w:val="21"/>
  </w:num>
  <w:num w:numId="26">
    <w:abstractNumId w:val="8"/>
  </w:num>
  <w:num w:numId="27">
    <w:abstractNumId w:val="23"/>
  </w:num>
  <w:num w:numId="28">
    <w:abstractNumId w:val="2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0C"/>
    <w:rsid w:val="00000FF2"/>
    <w:rsid w:val="00002A71"/>
    <w:rsid w:val="0000326C"/>
    <w:rsid w:val="000050C7"/>
    <w:rsid w:val="0000512C"/>
    <w:rsid w:val="00005F6D"/>
    <w:rsid w:val="00007C6A"/>
    <w:rsid w:val="00010AB9"/>
    <w:rsid w:val="00013EC5"/>
    <w:rsid w:val="00017C3D"/>
    <w:rsid w:val="00021A8E"/>
    <w:rsid w:val="00023840"/>
    <w:rsid w:val="000239AC"/>
    <w:rsid w:val="000276E5"/>
    <w:rsid w:val="000308EB"/>
    <w:rsid w:val="00031036"/>
    <w:rsid w:val="0003681D"/>
    <w:rsid w:val="00037145"/>
    <w:rsid w:val="0004123E"/>
    <w:rsid w:val="000418F8"/>
    <w:rsid w:val="00043D89"/>
    <w:rsid w:val="00046F7C"/>
    <w:rsid w:val="00052AA7"/>
    <w:rsid w:val="00053AF9"/>
    <w:rsid w:val="00056E46"/>
    <w:rsid w:val="00060109"/>
    <w:rsid w:val="00060423"/>
    <w:rsid w:val="00061F04"/>
    <w:rsid w:val="000621DC"/>
    <w:rsid w:val="00063474"/>
    <w:rsid w:val="000676A7"/>
    <w:rsid w:val="000716CD"/>
    <w:rsid w:val="00080306"/>
    <w:rsid w:val="0008326B"/>
    <w:rsid w:val="000836F7"/>
    <w:rsid w:val="00083AE1"/>
    <w:rsid w:val="000849C0"/>
    <w:rsid w:val="000869E8"/>
    <w:rsid w:val="00087917"/>
    <w:rsid w:val="00087D62"/>
    <w:rsid w:val="000905D8"/>
    <w:rsid w:val="000927D3"/>
    <w:rsid w:val="00093A2F"/>
    <w:rsid w:val="00094312"/>
    <w:rsid w:val="000951BF"/>
    <w:rsid w:val="000A66DC"/>
    <w:rsid w:val="000B004E"/>
    <w:rsid w:val="000B35D3"/>
    <w:rsid w:val="000B3A63"/>
    <w:rsid w:val="000B66E0"/>
    <w:rsid w:val="000B7E77"/>
    <w:rsid w:val="000C218C"/>
    <w:rsid w:val="000C2402"/>
    <w:rsid w:val="000C3A2C"/>
    <w:rsid w:val="000C49EF"/>
    <w:rsid w:val="000C749E"/>
    <w:rsid w:val="000C761A"/>
    <w:rsid w:val="000D0658"/>
    <w:rsid w:val="000D0DC0"/>
    <w:rsid w:val="000D5B11"/>
    <w:rsid w:val="000E0444"/>
    <w:rsid w:val="000E0CEC"/>
    <w:rsid w:val="000E0CF0"/>
    <w:rsid w:val="000E0D9D"/>
    <w:rsid w:val="000E6655"/>
    <w:rsid w:val="000F208B"/>
    <w:rsid w:val="000F2402"/>
    <w:rsid w:val="000F3B0D"/>
    <w:rsid w:val="000F3F22"/>
    <w:rsid w:val="001063E3"/>
    <w:rsid w:val="00107BB0"/>
    <w:rsid w:val="00107F0E"/>
    <w:rsid w:val="00111232"/>
    <w:rsid w:val="00112165"/>
    <w:rsid w:val="00112EF6"/>
    <w:rsid w:val="001144E6"/>
    <w:rsid w:val="00120A03"/>
    <w:rsid w:val="00120F2E"/>
    <w:rsid w:val="00122208"/>
    <w:rsid w:val="0012284E"/>
    <w:rsid w:val="00124FC1"/>
    <w:rsid w:val="00132324"/>
    <w:rsid w:val="001335EB"/>
    <w:rsid w:val="001339B5"/>
    <w:rsid w:val="00134DB2"/>
    <w:rsid w:val="00135651"/>
    <w:rsid w:val="0013610E"/>
    <w:rsid w:val="00137F17"/>
    <w:rsid w:val="00140236"/>
    <w:rsid w:val="001412E9"/>
    <w:rsid w:val="0014165D"/>
    <w:rsid w:val="00141CED"/>
    <w:rsid w:val="00141E95"/>
    <w:rsid w:val="00143007"/>
    <w:rsid w:val="00153334"/>
    <w:rsid w:val="001533EA"/>
    <w:rsid w:val="00154179"/>
    <w:rsid w:val="00154517"/>
    <w:rsid w:val="00154BB3"/>
    <w:rsid w:val="001563ED"/>
    <w:rsid w:val="00157371"/>
    <w:rsid w:val="00157B95"/>
    <w:rsid w:val="00157EEF"/>
    <w:rsid w:val="00167133"/>
    <w:rsid w:val="001724FE"/>
    <w:rsid w:val="0017268E"/>
    <w:rsid w:val="00173BA6"/>
    <w:rsid w:val="00174B74"/>
    <w:rsid w:val="00175473"/>
    <w:rsid w:val="00176212"/>
    <w:rsid w:val="00177499"/>
    <w:rsid w:val="00177792"/>
    <w:rsid w:val="001801A6"/>
    <w:rsid w:val="00181AB2"/>
    <w:rsid w:val="00182B65"/>
    <w:rsid w:val="00182DE2"/>
    <w:rsid w:val="001830AB"/>
    <w:rsid w:val="00184B76"/>
    <w:rsid w:val="00185C32"/>
    <w:rsid w:val="00185FDF"/>
    <w:rsid w:val="0018717B"/>
    <w:rsid w:val="00190AE3"/>
    <w:rsid w:val="001910AC"/>
    <w:rsid w:val="0019316F"/>
    <w:rsid w:val="001973C9"/>
    <w:rsid w:val="001A32AE"/>
    <w:rsid w:val="001A49D4"/>
    <w:rsid w:val="001A5F37"/>
    <w:rsid w:val="001A6B38"/>
    <w:rsid w:val="001A78EF"/>
    <w:rsid w:val="001A7C74"/>
    <w:rsid w:val="001B1175"/>
    <w:rsid w:val="001B24FF"/>
    <w:rsid w:val="001B3072"/>
    <w:rsid w:val="001B3A96"/>
    <w:rsid w:val="001B66E9"/>
    <w:rsid w:val="001C0101"/>
    <w:rsid w:val="001C13E2"/>
    <w:rsid w:val="001C254E"/>
    <w:rsid w:val="001C398B"/>
    <w:rsid w:val="001C4C7B"/>
    <w:rsid w:val="001C659F"/>
    <w:rsid w:val="001C682E"/>
    <w:rsid w:val="001C6AE3"/>
    <w:rsid w:val="001D0136"/>
    <w:rsid w:val="001D0AB4"/>
    <w:rsid w:val="001D264F"/>
    <w:rsid w:val="001D3B29"/>
    <w:rsid w:val="001D453F"/>
    <w:rsid w:val="001D4B29"/>
    <w:rsid w:val="001D54FB"/>
    <w:rsid w:val="001D57F0"/>
    <w:rsid w:val="001E45EE"/>
    <w:rsid w:val="001E7232"/>
    <w:rsid w:val="001F0186"/>
    <w:rsid w:val="001F0745"/>
    <w:rsid w:val="00201394"/>
    <w:rsid w:val="002016A3"/>
    <w:rsid w:val="00202FAC"/>
    <w:rsid w:val="0020354A"/>
    <w:rsid w:val="002062FE"/>
    <w:rsid w:val="00206F43"/>
    <w:rsid w:val="002075D0"/>
    <w:rsid w:val="002103D5"/>
    <w:rsid w:val="0021120A"/>
    <w:rsid w:val="00212A71"/>
    <w:rsid w:val="00212C95"/>
    <w:rsid w:val="00213144"/>
    <w:rsid w:val="0022050E"/>
    <w:rsid w:val="002226F3"/>
    <w:rsid w:val="00225A34"/>
    <w:rsid w:val="0023147F"/>
    <w:rsid w:val="00233A48"/>
    <w:rsid w:val="00233C5D"/>
    <w:rsid w:val="002360C2"/>
    <w:rsid w:val="00236A66"/>
    <w:rsid w:val="002407B8"/>
    <w:rsid w:val="00242789"/>
    <w:rsid w:val="00247137"/>
    <w:rsid w:val="002507A7"/>
    <w:rsid w:val="00250E6B"/>
    <w:rsid w:val="0025336D"/>
    <w:rsid w:val="00257CD4"/>
    <w:rsid w:val="00263026"/>
    <w:rsid w:val="00264264"/>
    <w:rsid w:val="002643B8"/>
    <w:rsid w:val="0026526D"/>
    <w:rsid w:val="00270AF8"/>
    <w:rsid w:val="00271205"/>
    <w:rsid w:val="00273206"/>
    <w:rsid w:val="002734D9"/>
    <w:rsid w:val="00274D0E"/>
    <w:rsid w:val="002753B6"/>
    <w:rsid w:val="00276980"/>
    <w:rsid w:val="00277816"/>
    <w:rsid w:val="00281847"/>
    <w:rsid w:val="00281D51"/>
    <w:rsid w:val="00283F4F"/>
    <w:rsid w:val="002854A9"/>
    <w:rsid w:val="00285DD7"/>
    <w:rsid w:val="00290026"/>
    <w:rsid w:val="00291950"/>
    <w:rsid w:val="00292089"/>
    <w:rsid w:val="002931F4"/>
    <w:rsid w:val="00293DCE"/>
    <w:rsid w:val="00294FCC"/>
    <w:rsid w:val="002A43D2"/>
    <w:rsid w:val="002A55A1"/>
    <w:rsid w:val="002A5CF8"/>
    <w:rsid w:val="002B0948"/>
    <w:rsid w:val="002B3347"/>
    <w:rsid w:val="002B5957"/>
    <w:rsid w:val="002C0106"/>
    <w:rsid w:val="002C0895"/>
    <w:rsid w:val="002C1652"/>
    <w:rsid w:val="002C1847"/>
    <w:rsid w:val="002C42E8"/>
    <w:rsid w:val="002C5BE7"/>
    <w:rsid w:val="002C7951"/>
    <w:rsid w:val="002D0A8D"/>
    <w:rsid w:val="002D0AE4"/>
    <w:rsid w:val="002D10EC"/>
    <w:rsid w:val="002D2314"/>
    <w:rsid w:val="002D3EC7"/>
    <w:rsid w:val="002D4F75"/>
    <w:rsid w:val="002D68D0"/>
    <w:rsid w:val="002E035D"/>
    <w:rsid w:val="002E03C2"/>
    <w:rsid w:val="002E252E"/>
    <w:rsid w:val="002E3F46"/>
    <w:rsid w:val="002E5324"/>
    <w:rsid w:val="002E6CA2"/>
    <w:rsid w:val="002E7E09"/>
    <w:rsid w:val="002F1036"/>
    <w:rsid w:val="002F419F"/>
    <w:rsid w:val="002F575F"/>
    <w:rsid w:val="002F62F8"/>
    <w:rsid w:val="002F743E"/>
    <w:rsid w:val="002F7FDB"/>
    <w:rsid w:val="00301884"/>
    <w:rsid w:val="00301CB7"/>
    <w:rsid w:val="00301E11"/>
    <w:rsid w:val="003028C1"/>
    <w:rsid w:val="00302C77"/>
    <w:rsid w:val="00303934"/>
    <w:rsid w:val="00303B38"/>
    <w:rsid w:val="00314403"/>
    <w:rsid w:val="003144E2"/>
    <w:rsid w:val="00314E69"/>
    <w:rsid w:val="00317201"/>
    <w:rsid w:val="00320263"/>
    <w:rsid w:val="00320C2F"/>
    <w:rsid w:val="003213FB"/>
    <w:rsid w:val="003223B9"/>
    <w:rsid w:val="003229C3"/>
    <w:rsid w:val="00323B0E"/>
    <w:rsid w:val="0032487A"/>
    <w:rsid w:val="003271FF"/>
    <w:rsid w:val="0032755C"/>
    <w:rsid w:val="00331C6D"/>
    <w:rsid w:val="00332E6D"/>
    <w:rsid w:val="00333C17"/>
    <w:rsid w:val="00333E66"/>
    <w:rsid w:val="0033523E"/>
    <w:rsid w:val="00336262"/>
    <w:rsid w:val="0034218D"/>
    <w:rsid w:val="003438D4"/>
    <w:rsid w:val="003448C9"/>
    <w:rsid w:val="003455EC"/>
    <w:rsid w:val="00347ED5"/>
    <w:rsid w:val="00350DC5"/>
    <w:rsid w:val="00352331"/>
    <w:rsid w:val="003527C0"/>
    <w:rsid w:val="00353E63"/>
    <w:rsid w:val="00355C2C"/>
    <w:rsid w:val="00356347"/>
    <w:rsid w:val="00360D57"/>
    <w:rsid w:val="00360DE4"/>
    <w:rsid w:val="00360EB3"/>
    <w:rsid w:val="0036134E"/>
    <w:rsid w:val="0036173B"/>
    <w:rsid w:val="00362D28"/>
    <w:rsid w:val="00363FDF"/>
    <w:rsid w:val="00365B9A"/>
    <w:rsid w:val="003668D3"/>
    <w:rsid w:val="003669B2"/>
    <w:rsid w:val="003670E1"/>
    <w:rsid w:val="003718DC"/>
    <w:rsid w:val="0037227C"/>
    <w:rsid w:val="00372C8C"/>
    <w:rsid w:val="00373DDB"/>
    <w:rsid w:val="003743E4"/>
    <w:rsid w:val="003762A7"/>
    <w:rsid w:val="003778E2"/>
    <w:rsid w:val="00377963"/>
    <w:rsid w:val="00377B63"/>
    <w:rsid w:val="003809E0"/>
    <w:rsid w:val="00380AC6"/>
    <w:rsid w:val="00383AE9"/>
    <w:rsid w:val="003861D4"/>
    <w:rsid w:val="00387495"/>
    <w:rsid w:val="003901F1"/>
    <w:rsid w:val="0039033F"/>
    <w:rsid w:val="0039084C"/>
    <w:rsid w:val="0039306A"/>
    <w:rsid w:val="003978A7"/>
    <w:rsid w:val="003A4FC5"/>
    <w:rsid w:val="003A5A46"/>
    <w:rsid w:val="003A6033"/>
    <w:rsid w:val="003A7088"/>
    <w:rsid w:val="003A7AEF"/>
    <w:rsid w:val="003B0098"/>
    <w:rsid w:val="003B0B34"/>
    <w:rsid w:val="003B500F"/>
    <w:rsid w:val="003B5E52"/>
    <w:rsid w:val="003B6369"/>
    <w:rsid w:val="003C19AC"/>
    <w:rsid w:val="003C3BE7"/>
    <w:rsid w:val="003C5FB8"/>
    <w:rsid w:val="003C64A9"/>
    <w:rsid w:val="003C6D37"/>
    <w:rsid w:val="003C7B8C"/>
    <w:rsid w:val="003C7D12"/>
    <w:rsid w:val="003D1238"/>
    <w:rsid w:val="003D14BC"/>
    <w:rsid w:val="003D2334"/>
    <w:rsid w:val="003D293A"/>
    <w:rsid w:val="003D3DCE"/>
    <w:rsid w:val="003D3E8B"/>
    <w:rsid w:val="003D56CB"/>
    <w:rsid w:val="003D5BB5"/>
    <w:rsid w:val="003D6AD4"/>
    <w:rsid w:val="003D6F0D"/>
    <w:rsid w:val="003E04AA"/>
    <w:rsid w:val="003E0D49"/>
    <w:rsid w:val="003E10D1"/>
    <w:rsid w:val="003E12CF"/>
    <w:rsid w:val="003E1D81"/>
    <w:rsid w:val="003E24E5"/>
    <w:rsid w:val="003E4411"/>
    <w:rsid w:val="003E4C74"/>
    <w:rsid w:val="003E4CE1"/>
    <w:rsid w:val="003E4D0C"/>
    <w:rsid w:val="003F0AED"/>
    <w:rsid w:val="003F0B0F"/>
    <w:rsid w:val="003F44C3"/>
    <w:rsid w:val="003F46BF"/>
    <w:rsid w:val="003F4CAC"/>
    <w:rsid w:val="003F6636"/>
    <w:rsid w:val="003F6BEB"/>
    <w:rsid w:val="003F7B54"/>
    <w:rsid w:val="00400218"/>
    <w:rsid w:val="00400B27"/>
    <w:rsid w:val="00401546"/>
    <w:rsid w:val="00402949"/>
    <w:rsid w:val="004048A5"/>
    <w:rsid w:val="004049F2"/>
    <w:rsid w:val="0041124A"/>
    <w:rsid w:val="00413B1C"/>
    <w:rsid w:val="0041678D"/>
    <w:rsid w:val="00416A6B"/>
    <w:rsid w:val="0042022F"/>
    <w:rsid w:val="004216C0"/>
    <w:rsid w:val="00423C67"/>
    <w:rsid w:val="004274FE"/>
    <w:rsid w:val="004309CC"/>
    <w:rsid w:val="00430EA5"/>
    <w:rsid w:val="00431833"/>
    <w:rsid w:val="00433E78"/>
    <w:rsid w:val="004349BC"/>
    <w:rsid w:val="00434F8D"/>
    <w:rsid w:val="0043721B"/>
    <w:rsid w:val="00437410"/>
    <w:rsid w:val="004375BD"/>
    <w:rsid w:val="004444D9"/>
    <w:rsid w:val="004454E7"/>
    <w:rsid w:val="00446494"/>
    <w:rsid w:val="00446AFC"/>
    <w:rsid w:val="00446D9E"/>
    <w:rsid w:val="00455C50"/>
    <w:rsid w:val="00457698"/>
    <w:rsid w:val="00461881"/>
    <w:rsid w:val="0046463C"/>
    <w:rsid w:val="0046489B"/>
    <w:rsid w:val="0046561A"/>
    <w:rsid w:val="00466CC5"/>
    <w:rsid w:val="004671BA"/>
    <w:rsid w:val="0047099D"/>
    <w:rsid w:val="004719ED"/>
    <w:rsid w:val="00471F1A"/>
    <w:rsid w:val="004721B6"/>
    <w:rsid w:val="00474365"/>
    <w:rsid w:val="00481690"/>
    <w:rsid w:val="0048370E"/>
    <w:rsid w:val="004879CE"/>
    <w:rsid w:val="004909A2"/>
    <w:rsid w:val="00495A17"/>
    <w:rsid w:val="004971AA"/>
    <w:rsid w:val="00497868"/>
    <w:rsid w:val="004A0CBF"/>
    <w:rsid w:val="004A238F"/>
    <w:rsid w:val="004A33C9"/>
    <w:rsid w:val="004A3E42"/>
    <w:rsid w:val="004A62ED"/>
    <w:rsid w:val="004A7045"/>
    <w:rsid w:val="004B2364"/>
    <w:rsid w:val="004B3D7C"/>
    <w:rsid w:val="004B45D4"/>
    <w:rsid w:val="004B46C9"/>
    <w:rsid w:val="004B47BD"/>
    <w:rsid w:val="004B612D"/>
    <w:rsid w:val="004B6572"/>
    <w:rsid w:val="004C099D"/>
    <w:rsid w:val="004C1702"/>
    <w:rsid w:val="004C1CD0"/>
    <w:rsid w:val="004C2250"/>
    <w:rsid w:val="004C27D8"/>
    <w:rsid w:val="004C50E2"/>
    <w:rsid w:val="004C6433"/>
    <w:rsid w:val="004C6736"/>
    <w:rsid w:val="004C6CED"/>
    <w:rsid w:val="004C768F"/>
    <w:rsid w:val="004D11E2"/>
    <w:rsid w:val="004D1382"/>
    <w:rsid w:val="004D4647"/>
    <w:rsid w:val="004E091C"/>
    <w:rsid w:val="004E18DF"/>
    <w:rsid w:val="004E339D"/>
    <w:rsid w:val="004E3582"/>
    <w:rsid w:val="004E58F0"/>
    <w:rsid w:val="004E753A"/>
    <w:rsid w:val="004F1FB4"/>
    <w:rsid w:val="004F39B0"/>
    <w:rsid w:val="004F4C77"/>
    <w:rsid w:val="0050129E"/>
    <w:rsid w:val="00503483"/>
    <w:rsid w:val="00503CC1"/>
    <w:rsid w:val="005053A6"/>
    <w:rsid w:val="005056F6"/>
    <w:rsid w:val="005065A8"/>
    <w:rsid w:val="005067D9"/>
    <w:rsid w:val="00515EF3"/>
    <w:rsid w:val="0051689E"/>
    <w:rsid w:val="00517748"/>
    <w:rsid w:val="00517C35"/>
    <w:rsid w:val="005245A4"/>
    <w:rsid w:val="00525A46"/>
    <w:rsid w:val="00526A1A"/>
    <w:rsid w:val="00526CDE"/>
    <w:rsid w:val="005312A5"/>
    <w:rsid w:val="00537474"/>
    <w:rsid w:val="00537872"/>
    <w:rsid w:val="00543352"/>
    <w:rsid w:val="0054506C"/>
    <w:rsid w:val="005458FC"/>
    <w:rsid w:val="005472F9"/>
    <w:rsid w:val="0055173A"/>
    <w:rsid w:val="00551820"/>
    <w:rsid w:val="00552C3B"/>
    <w:rsid w:val="0055460A"/>
    <w:rsid w:val="00555094"/>
    <w:rsid w:val="00556C1E"/>
    <w:rsid w:val="00557ED6"/>
    <w:rsid w:val="00561427"/>
    <w:rsid w:val="005615A6"/>
    <w:rsid w:val="00562BE9"/>
    <w:rsid w:val="00563B66"/>
    <w:rsid w:val="00565735"/>
    <w:rsid w:val="005657AF"/>
    <w:rsid w:val="005714A6"/>
    <w:rsid w:val="00575911"/>
    <w:rsid w:val="00581B63"/>
    <w:rsid w:val="00581E51"/>
    <w:rsid w:val="00582989"/>
    <w:rsid w:val="00583E08"/>
    <w:rsid w:val="00584B78"/>
    <w:rsid w:val="0058588B"/>
    <w:rsid w:val="00586934"/>
    <w:rsid w:val="00586FF3"/>
    <w:rsid w:val="005878D2"/>
    <w:rsid w:val="00594677"/>
    <w:rsid w:val="005963F6"/>
    <w:rsid w:val="00596B21"/>
    <w:rsid w:val="00596DB0"/>
    <w:rsid w:val="005A43CD"/>
    <w:rsid w:val="005A4D4A"/>
    <w:rsid w:val="005A645B"/>
    <w:rsid w:val="005B1920"/>
    <w:rsid w:val="005B6934"/>
    <w:rsid w:val="005B7786"/>
    <w:rsid w:val="005B7A31"/>
    <w:rsid w:val="005C02CD"/>
    <w:rsid w:val="005C0FB8"/>
    <w:rsid w:val="005C30A9"/>
    <w:rsid w:val="005C3DBD"/>
    <w:rsid w:val="005C4D61"/>
    <w:rsid w:val="005C7335"/>
    <w:rsid w:val="005C75EA"/>
    <w:rsid w:val="005D15C7"/>
    <w:rsid w:val="005D22BE"/>
    <w:rsid w:val="005D3D24"/>
    <w:rsid w:val="005D7497"/>
    <w:rsid w:val="005E01DB"/>
    <w:rsid w:val="005E0499"/>
    <w:rsid w:val="005E06F4"/>
    <w:rsid w:val="005E0A98"/>
    <w:rsid w:val="005E2424"/>
    <w:rsid w:val="005E2909"/>
    <w:rsid w:val="005E2EA7"/>
    <w:rsid w:val="005E5991"/>
    <w:rsid w:val="005E59DC"/>
    <w:rsid w:val="005E5FD9"/>
    <w:rsid w:val="005E6174"/>
    <w:rsid w:val="005E7AD0"/>
    <w:rsid w:val="005F0BFF"/>
    <w:rsid w:val="005F1CA9"/>
    <w:rsid w:val="005F2C3A"/>
    <w:rsid w:val="005F340C"/>
    <w:rsid w:val="005F391A"/>
    <w:rsid w:val="005F46D6"/>
    <w:rsid w:val="005F5556"/>
    <w:rsid w:val="005F7ED5"/>
    <w:rsid w:val="006007C4"/>
    <w:rsid w:val="006016B2"/>
    <w:rsid w:val="006028FC"/>
    <w:rsid w:val="00602A2C"/>
    <w:rsid w:val="00603BC7"/>
    <w:rsid w:val="006046ED"/>
    <w:rsid w:val="00606B27"/>
    <w:rsid w:val="00611D26"/>
    <w:rsid w:val="006157E3"/>
    <w:rsid w:val="00617059"/>
    <w:rsid w:val="00620ACC"/>
    <w:rsid w:val="006238F1"/>
    <w:rsid w:val="00624ADA"/>
    <w:rsid w:val="00624CC0"/>
    <w:rsid w:val="00626ADD"/>
    <w:rsid w:val="00626BD0"/>
    <w:rsid w:val="006323BB"/>
    <w:rsid w:val="006328FF"/>
    <w:rsid w:val="00637977"/>
    <w:rsid w:val="00642E6E"/>
    <w:rsid w:val="00650B27"/>
    <w:rsid w:val="00652416"/>
    <w:rsid w:val="006572D6"/>
    <w:rsid w:val="00660C55"/>
    <w:rsid w:val="00666D51"/>
    <w:rsid w:val="00667ABD"/>
    <w:rsid w:val="006707CD"/>
    <w:rsid w:val="00670A38"/>
    <w:rsid w:val="00672E69"/>
    <w:rsid w:val="00673FFB"/>
    <w:rsid w:val="00674A5F"/>
    <w:rsid w:val="00676C81"/>
    <w:rsid w:val="006835F3"/>
    <w:rsid w:val="00692092"/>
    <w:rsid w:val="00692748"/>
    <w:rsid w:val="0069294C"/>
    <w:rsid w:val="006958CF"/>
    <w:rsid w:val="00696AA6"/>
    <w:rsid w:val="00696D79"/>
    <w:rsid w:val="006A033E"/>
    <w:rsid w:val="006A37C3"/>
    <w:rsid w:val="006A3BE6"/>
    <w:rsid w:val="006A42B4"/>
    <w:rsid w:val="006A6F77"/>
    <w:rsid w:val="006B2E97"/>
    <w:rsid w:val="006B463C"/>
    <w:rsid w:val="006B5E26"/>
    <w:rsid w:val="006B645E"/>
    <w:rsid w:val="006C0E54"/>
    <w:rsid w:val="006C198C"/>
    <w:rsid w:val="006C30BA"/>
    <w:rsid w:val="006C3E19"/>
    <w:rsid w:val="006C411A"/>
    <w:rsid w:val="006C4661"/>
    <w:rsid w:val="006C4902"/>
    <w:rsid w:val="006C6CB8"/>
    <w:rsid w:val="006C7211"/>
    <w:rsid w:val="006D047E"/>
    <w:rsid w:val="006D1079"/>
    <w:rsid w:val="006D3CCE"/>
    <w:rsid w:val="006D4BDB"/>
    <w:rsid w:val="006E0579"/>
    <w:rsid w:val="006E1650"/>
    <w:rsid w:val="006E30D4"/>
    <w:rsid w:val="006E384A"/>
    <w:rsid w:val="006E4197"/>
    <w:rsid w:val="006E4ACA"/>
    <w:rsid w:val="006E6E20"/>
    <w:rsid w:val="006E7183"/>
    <w:rsid w:val="006F2776"/>
    <w:rsid w:val="006F2942"/>
    <w:rsid w:val="006F49D4"/>
    <w:rsid w:val="006F61DC"/>
    <w:rsid w:val="006F6DAD"/>
    <w:rsid w:val="007021C6"/>
    <w:rsid w:val="00702695"/>
    <w:rsid w:val="0070337F"/>
    <w:rsid w:val="007043A2"/>
    <w:rsid w:val="0070633B"/>
    <w:rsid w:val="0071094C"/>
    <w:rsid w:val="0071109D"/>
    <w:rsid w:val="00711925"/>
    <w:rsid w:val="00712389"/>
    <w:rsid w:val="007161A9"/>
    <w:rsid w:val="00723E26"/>
    <w:rsid w:val="00724F6D"/>
    <w:rsid w:val="007266BC"/>
    <w:rsid w:val="00727549"/>
    <w:rsid w:val="0073062A"/>
    <w:rsid w:val="00731DFB"/>
    <w:rsid w:val="00731F62"/>
    <w:rsid w:val="00735110"/>
    <w:rsid w:val="00737D40"/>
    <w:rsid w:val="00737F5A"/>
    <w:rsid w:val="00741492"/>
    <w:rsid w:val="00741F99"/>
    <w:rsid w:val="0074351A"/>
    <w:rsid w:val="00743E31"/>
    <w:rsid w:val="00744FD2"/>
    <w:rsid w:val="00751A66"/>
    <w:rsid w:val="0075600B"/>
    <w:rsid w:val="00756EBF"/>
    <w:rsid w:val="00757473"/>
    <w:rsid w:val="00761BC7"/>
    <w:rsid w:val="0076296E"/>
    <w:rsid w:val="00762C47"/>
    <w:rsid w:val="00763986"/>
    <w:rsid w:val="00764576"/>
    <w:rsid w:val="0076593D"/>
    <w:rsid w:val="00767528"/>
    <w:rsid w:val="007675C5"/>
    <w:rsid w:val="007678D9"/>
    <w:rsid w:val="0077091B"/>
    <w:rsid w:val="00772B53"/>
    <w:rsid w:val="00772EDE"/>
    <w:rsid w:val="0077439D"/>
    <w:rsid w:val="00774F5D"/>
    <w:rsid w:val="0077790E"/>
    <w:rsid w:val="007850CB"/>
    <w:rsid w:val="007874EC"/>
    <w:rsid w:val="00787BA9"/>
    <w:rsid w:val="00790780"/>
    <w:rsid w:val="00792C7D"/>
    <w:rsid w:val="007A1743"/>
    <w:rsid w:val="007A35BA"/>
    <w:rsid w:val="007A4D4C"/>
    <w:rsid w:val="007A538B"/>
    <w:rsid w:val="007A6DA4"/>
    <w:rsid w:val="007A748B"/>
    <w:rsid w:val="007A7F90"/>
    <w:rsid w:val="007B2739"/>
    <w:rsid w:val="007B5052"/>
    <w:rsid w:val="007B6595"/>
    <w:rsid w:val="007C0D6A"/>
    <w:rsid w:val="007C20BF"/>
    <w:rsid w:val="007C230A"/>
    <w:rsid w:val="007C3ECD"/>
    <w:rsid w:val="007C4A17"/>
    <w:rsid w:val="007C4A5F"/>
    <w:rsid w:val="007C4FB8"/>
    <w:rsid w:val="007C624E"/>
    <w:rsid w:val="007C7652"/>
    <w:rsid w:val="007D0F8E"/>
    <w:rsid w:val="007D11C8"/>
    <w:rsid w:val="007E0F74"/>
    <w:rsid w:val="007E1B98"/>
    <w:rsid w:val="007E5198"/>
    <w:rsid w:val="007E6C92"/>
    <w:rsid w:val="007F044C"/>
    <w:rsid w:val="007F05A3"/>
    <w:rsid w:val="007F14A9"/>
    <w:rsid w:val="007F17B0"/>
    <w:rsid w:val="007F46C7"/>
    <w:rsid w:val="007F5721"/>
    <w:rsid w:val="007F65DD"/>
    <w:rsid w:val="007F7239"/>
    <w:rsid w:val="00805D90"/>
    <w:rsid w:val="0080648A"/>
    <w:rsid w:val="00815646"/>
    <w:rsid w:val="00815A46"/>
    <w:rsid w:val="00815EC8"/>
    <w:rsid w:val="008170AD"/>
    <w:rsid w:val="00821AEA"/>
    <w:rsid w:val="00824349"/>
    <w:rsid w:val="00824672"/>
    <w:rsid w:val="00830286"/>
    <w:rsid w:val="00831D65"/>
    <w:rsid w:val="00832B03"/>
    <w:rsid w:val="00833F08"/>
    <w:rsid w:val="008359C5"/>
    <w:rsid w:val="00836C8B"/>
    <w:rsid w:val="00836E72"/>
    <w:rsid w:val="00837E6B"/>
    <w:rsid w:val="0084223B"/>
    <w:rsid w:val="00842C25"/>
    <w:rsid w:val="008473B8"/>
    <w:rsid w:val="008501C6"/>
    <w:rsid w:val="00850AD9"/>
    <w:rsid w:val="00851316"/>
    <w:rsid w:val="00852039"/>
    <w:rsid w:val="00853381"/>
    <w:rsid w:val="008562FB"/>
    <w:rsid w:val="0086200C"/>
    <w:rsid w:val="00862708"/>
    <w:rsid w:val="00862985"/>
    <w:rsid w:val="0086513F"/>
    <w:rsid w:val="00865273"/>
    <w:rsid w:val="008670A4"/>
    <w:rsid w:val="00871186"/>
    <w:rsid w:val="00871F36"/>
    <w:rsid w:val="008725A5"/>
    <w:rsid w:val="008736D0"/>
    <w:rsid w:val="00874190"/>
    <w:rsid w:val="00874A5F"/>
    <w:rsid w:val="00874A6C"/>
    <w:rsid w:val="00877586"/>
    <w:rsid w:val="008777E9"/>
    <w:rsid w:val="00881358"/>
    <w:rsid w:val="00882237"/>
    <w:rsid w:val="00883501"/>
    <w:rsid w:val="008852E4"/>
    <w:rsid w:val="00887848"/>
    <w:rsid w:val="00892713"/>
    <w:rsid w:val="008940A2"/>
    <w:rsid w:val="00894732"/>
    <w:rsid w:val="008965A6"/>
    <w:rsid w:val="00896D76"/>
    <w:rsid w:val="008A4B88"/>
    <w:rsid w:val="008A4E42"/>
    <w:rsid w:val="008A5A88"/>
    <w:rsid w:val="008A5FDE"/>
    <w:rsid w:val="008A6603"/>
    <w:rsid w:val="008B0E0B"/>
    <w:rsid w:val="008B3810"/>
    <w:rsid w:val="008B4EB5"/>
    <w:rsid w:val="008B5DC2"/>
    <w:rsid w:val="008C0B4A"/>
    <w:rsid w:val="008C0F96"/>
    <w:rsid w:val="008C16BD"/>
    <w:rsid w:val="008C3718"/>
    <w:rsid w:val="008C3CF9"/>
    <w:rsid w:val="008C5114"/>
    <w:rsid w:val="008C5DAC"/>
    <w:rsid w:val="008C64DF"/>
    <w:rsid w:val="008C6A61"/>
    <w:rsid w:val="008C7F3F"/>
    <w:rsid w:val="008D52DA"/>
    <w:rsid w:val="008D5579"/>
    <w:rsid w:val="008D6CB8"/>
    <w:rsid w:val="008E048E"/>
    <w:rsid w:val="008E076B"/>
    <w:rsid w:val="008E0D32"/>
    <w:rsid w:val="008E1372"/>
    <w:rsid w:val="008E1DAC"/>
    <w:rsid w:val="008E206B"/>
    <w:rsid w:val="008E2C0C"/>
    <w:rsid w:val="008E6A7F"/>
    <w:rsid w:val="008E76C4"/>
    <w:rsid w:val="008F165C"/>
    <w:rsid w:val="008F1719"/>
    <w:rsid w:val="008F304B"/>
    <w:rsid w:val="008F34B6"/>
    <w:rsid w:val="008F4403"/>
    <w:rsid w:val="008F5354"/>
    <w:rsid w:val="008F6881"/>
    <w:rsid w:val="008F6EEA"/>
    <w:rsid w:val="0090350D"/>
    <w:rsid w:val="00906E38"/>
    <w:rsid w:val="00907791"/>
    <w:rsid w:val="00911CFA"/>
    <w:rsid w:val="00912847"/>
    <w:rsid w:val="00912D07"/>
    <w:rsid w:val="00917087"/>
    <w:rsid w:val="009255C2"/>
    <w:rsid w:val="009260C0"/>
    <w:rsid w:val="00931718"/>
    <w:rsid w:val="0093221F"/>
    <w:rsid w:val="009327CF"/>
    <w:rsid w:val="009332A8"/>
    <w:rsid w:val="0093371B"/>
    <w:rsid w:val="00934432"/>
    <w:rsid w:val="009346CB"/>
    <w:rsid w:val="0093609A"/>
    <w:rsid w:val="00937FEF"/>
    <w:rsid w:val="009426DA"/>
    <w:rsid w:val="009427A2"/>
    <w:rsid w:val="009439D9"/>
    <w:rsid w:val="00944A67"/>
    <w:rsid w:val="009459F0"/>
    <w:rsid w:val="00945E3F"/>
    <w:rsid w:val="009519D8"/>
    <w:rsid w:val="00951FEF"/>
    <w:rsid w:val="00954370"/>
    <w:rsid w:val="0095562A"/>
    <w:rsid w:val="0095689A"/>
    <w:rsid w:val="00956AAA"/>
    <w:rsid w:val="00956EE5"/>
    <w:rsid w:val="0096012E"/>
    <w:rsid w:val="0096078A"/>
    <w:rsid w:val="00962730"/>
    <w:rsid w:val="00964201"/>
    <w:rsid w:val="00964F22"/>
    <w:rsid w:val="00966A84"/>
    <w:rsid w:val="0097112A"/>
    <w:rsid w:val="009714EE"/>
    <w:rsid w:val="00972657"/>
    <w:rsid w:val="00973BB9"/>
    <w:rsid w:val="00973D0E"/>
    <w:rsid w:val="00984F95"/>
    <w:rsid w:val="009855E3"/>
    <w:rsid w:val="00986DFC"/>
    <w:rsid w:val="00992976"/>
    <w:rsid w:val="00992B32"/>
    <w:rsid w:val="009930C3"/>
    <w:rsid w:val="009946B0"/>
    <w:rsid w:val="00995DBD"/>
    <w:rsid w:val="00997E7C"/>
    <w:rsid w:val="009A14F5"/>
    <w:rsid w:val="009A23DA"/>
    <w:rsid w:val="009A5942"/>
    <w:rsid w:val="009B0FC2"/>
    <w:rsid w:val="009B1985"/>
    <w:rsid w:val="009B4C58"/>
    <w:rsid w:val="009B75AA"/>
    <w:rsid w:val="009B7885"/>
    <w:rsid w:val="009C0288"/>
    <w:rsid w:val="009C10CD"/>
    <w:rsid w:val="009C11EE"/>
    <w:rsid w:val="009C3A3D"/>
    <w:rsid w:val="009C46A8"/>
    <w:rsid w:val="009C7D22"/>
    <w:rsid w:val="009C7FE0"/>
    <w:rsid w:val="009D3132"/>
    <w:rsid w:val="009D74CD"/>
    <w:rsid w:val="009D7978"/>
    <w:rsid w:val="009E01BC"/>
    <w:rsid w:val="009E04B6"/>
    <w:rsid w:val="009E08A1"/>
    <w:rsid w:val="009E1D9B"/>
    <w:rsid w:val="009E29FC"/>
    <w:rsid w:val="009E518B"/>
    <w:rsid w:val="009F0434"/>
    <w:rsid w:val="009F067D"/>
    <w:rsid w:val="009F356A"/>
    <w:rsid w:val="009F3F7A"/>
    <w:rsid w:val="009F524B"/>
    <w:rsid w:val="009F5E5F"/>
    <w:rsid w:val="00A010B7"/>
    <w:rsid w:val="00A01358"/>
    <w:rsid w:val="00A027C3"/>
    <w:rsid w:val="00A03857"/>
    <w:rsid w:val="00A12C07"/>
    <w:rsid w:val="00A15BF9"/>
    <w:rsid w:val="00A16A0C"/>
    <w:rsid w:val="00A17BAA"/>
    <w:rsid w:val="00A213E6"/>
    <w:rsid w:val="00A2186D"/>
    <w:rsid w:val="00A21CC2"/>
    <w:rsid w:val="00A21ED6"/>
    <w:rsid w:val="00A226D1"/>
    <w:rsid w:val="00A22D5E"/>
    <w:rsid w:val="00A24695"/>
    <w:rsid w:val="00A249E9"/>
    <w:rsid w:val="00A250A8"/>
    <w:rsid w:val="00A27196"/>
    <w:rsid w:val="00A3049A"/>
    <w:rsid w:val="00A31185"/>
    <w:rsid w:val="00A3242F"/>
    <w:rsid w:val="00A33947"/>
    <w:rsid w:val="00A411B8"/>
    <w:rsid w:val="00A434E6"/>
    <w:rsid w:val="00A464D5"/>
    <w:rsid w:val="00A5293F"/>
    <w:rsid w:val="00A54CC0"/>
    <w:rsid w:val="00A54FCB"/>
    <w:rsid w:val="00A55C28"/>
    <w:rsid w:val="00A56281"/>
    <w:rsid w:val="00A56DA3"/>
    <w:rsid w:val="00A5746B"/>
    <w:rsid w:val="00A57925"/>
    <w:rsid w:val="00A57CC5"/>
    <w:rsid w:val="00A623CB"/>
    <w:rsid w:val="00A63ABB"/>
    <w:rsid w:val="00A6701E"/>
    <w:rsid w:val="00A7072A"/>
    <w:rsid w:val="00A70750"/>
    <w:rsid w:val="00A709D6"/>
    <w:rsid w:val="00A75F78"/>
    <w:rsid w:val="00A76CD9"/>
    <w:rsid w:val="00A805D1"/>
    <w:rsid w:val="00A80CB1"/>
    <w:rsid w:val="00A8531C"/>
    <w:rsid w:val="00A86E21"/>
    <w:rsid w:val="00A90ABB"/>
    <w:rsid w:val="00A90CB1"/>
    <w:rsid w:val="00A917CE"/>
    <w:rsid w:val="00A91916"/>
    <w:rsid w:val="00A93044"/>
    <w:rsid w:val="00A94A2A"/>
    <w:rsid w:val="00A977D3"/>
    <w:rsid w:val="00AA0AF8"/>
    <w:rsid w:val="00AA13DD"/>
    <w:rsid w:val="00AA1DD1"/>
    <w:rsid w:val="00AA2611"/>
    <w:rsid w:val="00AA28AF"/>
    <w:rsid w:val="00AA47D2"/>
    <w:rsid w:val="00AA4DEF"/>
    <w:rsid w:val="00AB19B5"/>
    <w:rsid w:val="00AB2269"/>
    <w:rsid w:val="00AB4118"/>
    <w:rsid w:val="00AB4ACF"/>
    <w:rsid w:val="00AB4CB9"/>
    <w:rsid w:val="00AB53A3"/>
    <w:rsid w:val="00AC12E7"/>
    <w:rsid w:val="00AC22AA"/>
    <w:rsid w:val="00AC39BB"/>
    <w:rsid w:val="00AC5EF8"/>
    <w:rsid w:val="00AC5F38"/>
    <w:rsid w:val="00AC6DB0"/>
    <w:rsid w:val="00AC7028"/>
    <w:rsid w:val="00AC78A2"/>
    <w:rsid w:val="00AD060A"/>
    <w:rsid w:val="00AD0635"/>
    <w:rsid w:val="00AD0872"/>
    <w:rsid w:val="00AD0C81"/>
    <w:rsid w:val="00AD147A"/>
    <w:rsid w:val="00AD2B64"/>
    <w:rsid w:val="00AD68E7"/>
    <w:rsid w:val="00AE19E5"/>
    <w:rsid w:val="00AE7F29"/>
    <w:rsid w:val="00AF0354"/>
    <w:rsid w:val="00AF2B5B"/>
    <w:rsid w:val="00AF7735"/>
    <w:rsid w:val="00B03435"/>
    <w:rsid w:val="00B07C43"/>
    <w:rsid w:val="00B1103F"/>
    <w:rsid w:val="00B1104C"/>
    <w:rsid w:val="00B11885"/>
    <w:rsid w:val="00B13084"/>
    <w:rsid w:val="00B13C40"/>
    <w:rsid w:val="00B14B58"/>
    <w:rsid w:val="00B14D21"/>
    <w:rsid w:val="00B14EE2"/>
    <w:rsid w:val="00B16AD1"/>
    <w:rsid w:val="00B203F7"/>
    <w:rsid w:val="00B217A9"/>
    <w:rsid w:val="00B24F8B"/>
    <w:rsid w:val="00B2545A"/>
    <w:rsid w:val="00B261E0"/>
    <w:rsid w:val="00B31104"/>
    <w:rsid w:val="00B36024"/>
    <w:rsid w:val="00B41D69"/>
    <w:rsid w:val="00B4206B"/>
    <w:rsid w:val="00B421E5"/>
    <w:rsid w:val="00B4307D"/>
    <w:rsid w:val="00B445FE"/>
    <w:rsid w:val="00B44FC8"/>
    <w:rsid w:val="00B47629"/>
    <w:rsid w:val="00B519E5"/>
    <w:rsid w:val="00B5260F"/>
    <w:rsid w:val="00B544FF"/>
    <w:rsid w:val="00B55094"/>
    <w:rsid w:val="00B55C7D"/>
    <w:rsid w:val="00B55C83"/>
    <w:rsid w:val="00B57272"/>
    <w:rsid w:val="00B6023A"/>
    <w:rsid w:val="00B66944"/>
    <w:rsid w:val="00B66BCB"/>
    <w:rsid w:val="00B6797E"/>
    <w:rsid w:val="00B7615A"/>
    <w:rsid w:val="00B82C7C"/>
    <w:rsid w:val="00B84398"/>
    <w:rsid w:val="00B85BA8"/>
    <w:rsid w:val="00B85C28"/>
    <w:rsid w:val="00B85FFD"/>
    <w:rsid w:val="00B90EF9"/>
    <w:rsid w:val="00B94468"/>
    <w:rsid w:val="00B9526C"/>
    <w:rsid w:val="00B954B1"/>
    <w:rsid w:val="00B955A4"/>
    <w:rsid w:val="00B9661E"/>
    <w:rsid w:val="00B96654"/>
    <w:rsid w:val="00B97111"/>
    <w:rsid w:val="00B97770"/>
    <w:rsid w:val="00BA08E4"/>
    <w:rsid w:val="00BA2BE4"/>
    <w:rsid w:val="00BA41D5"/>
    <w:rsid w:val="00BA5820"/>
    <w:rsid w:val="00BA6B27"/>
    <w:rsid w:val="00BA6EDF"/>
    <w:rsid w:val="00BA7471"/>
    <w:rsid w:val="00BB056E"/>
    <w:rsid w:val="00BB17C4"/>
    <w:rsid w:val="00BB2ECD"/>
    <w:rsid w:val="00BB4D62"/>
    <w:rsid w:val="00BB5494"/>
    <w:rsid w:val="00BB65C6"/>
    <w:rsid w:val="00BC0860"/>
    <w:rsid w:val="00BC1DAF"/>
    <w:rsid w:val="00BC29EB"/>
    <w:rsid w:val="00BC6C10"/>
    <w:rsid w:val="00BD0E35"/>
    <w:rsid w:val="00BD1588"/>
    <w:rsid w:val="00BD28D8"/>
    <w:rsid w:val="00BD3717"/>
    <w:rsid w:val="00BD4782"/>
    <w:rsid w:val="00BD7D8D"/>
    <w:rsid w:val="00BE0A5D"/>
    <w:rsid w:val="00BE1F97"/>
    <w:rsid w:val="00BE20C1"/>
    <w:rsid w:val="00BE2A07"/>
    <w:rsid w:val="00BE4A38"/>
    <w:rsid w:val="00BE6F8A"/>
    <w:rsid w:val="00BE7C1C"/>
    <w:rsid w:val="00BF2368"/>
    <w:rsid w:val="00BF357C"/>
    <w:rsid w:val="00BF3816"/>
    <w:rsid w:val="00BF4458"/>
    <w:rsid w:val="00BF6FE1"/>
    <w:rsid w:val="00C006BB"/>
    <w:rsid w:val="00C018C4"/>
    <w:rsid w:val="00C02AE6"/>
    <w:rsid w:val="00C07AED"/>
    <w:rsid w:val="00C134E0"/>
    <w:rsid w:val="00C160BA"/>
    <w:rsid w:val="00C16B06"/>
    <w:rsid w:val="00C203C9"/>
    <w:rsid w:val="00C20416"/>
    <w:rsid w:val="00C20586"/>
    <w:rsid w:val="00C23E2E"/>
    <w:rsid w:val="00C25113"/>
    <w:rsid w:val="00C26C94"/>
    <w:rsid w:val="00C31777"/>
    <w:rsid w:val="00C319D3"/>
    <w:rsid w:val="00C31F2E"/>
    <w:rsid w:val="00C33FD5"/>
    <w:rsid w:val="00C34555"/>
    <w:rsid w:val="00C35686"/>
    <w:rsid w:val="00C37302"/>
    <w:rsid w:val="00C42FBA"/>
    <w:rsid w:val="00C434A3"/>
    <w:rsid w:val="00C448D8"/>
    <w:rsid w:val="00C46084"/>
    <w:rsid w:val="00C47C4D"/>
    <w:rsid w:val="00C50891"/>
    <w:rsid w:val="00C50E59"/>
    <w:rsid w:val="00C5110E"/>
    <w:rsid w:val="00C54CAE"/>
    <w:rsid w:val="00C57FD3"/>
    <w:rsid w:val="00C60915"/>
    <w:rsid w:val="00C61E80"/>
    <w:rsid w:val="00C62717"/>
    <w:rsid w:val="00C636C4"/>
    <w:rsid w:val="00C63DE9"/>
    <w:rsid w:val="00C64CC0"/>
    <w:rsid w:val="00C70AFF"/>
    <w:rsid w:val="00C71A40"/>
    <w:rsid w:val="00C73055"/>
    <w:rsid w:val="00C76494"/>
    <w:rsid w:val="00C766F4"/>
    <w:rsid w:val="00C77727"/>
    <w:rsid w:val="00C8176E"/>
    <w:rsid w:val="00C82C19"/>
    <w:rsid w:val="00C83EE3"/>
    <w:rsid w:val="00C84BE4"/>
    <w:rsid w:val="00C84C5A"/>
    <w:rsid w:val="00C862FB"/>
    <w:rsid w:val="00C87294"/>
    <w:rsid w:val="00C91FC7"/>
    <w:rsid w:val="00C93C60"/>
    <w:rsid w:val="00CA6B2C"/>
    <w:rsid w:val="00CB195F"/>
    <w:rsid w:val="00CB4D2A"/>
    <w:rsid w:val="00CB5C0C"/>
    <w:rsid w:val="00CB67A4"/>
    <w:rsid w:val="00CC007F"/>
    <w:rsid w:val="00CC15B0"/>
    <w:rsid w:val="00CC3A99"/>
    <w:rsid w:val="00CD1C8F"/>
    <w:rsid w:val="00CD246A"/>
    <w:rsid w:val="00CD3798"/>
    <w:rsid w:val="00CD3EE9"/>
    <w:rsid w:val="00CD4595"/>
    <w:rsid w:val="00CD5B52"/>
    <w:rsid w:val="00CD652C"/>
    <w:rsid w:val="00CE14E3"/>
    <w:rsid w:val="00CE1803"/>
    <w:rsid w:val="00CE2B61"/>
    <w:rsid w:val="00CF0757"/>
    <w:rsid w:val="00CF10ED"/>
    <w:rsid w:val="00CF2481"/>
    <w:rsid w:val="00CF3346"/>
    <w:rsid w:val="00CF470C"/>
    <w:rsid w:val="00CF48A8"/>
    <w:rsid w:val="00CF4D01"/>
    <w:rsid w:val="00CF6B3A"/>
    <w:rsid w:val="00D01CDB"/>
    <w:rsid w:val="00D03D29"/>
    <w:rsid w:val="00D05147"/>
    <w:rsid w:val="00D05CB6"/>
    <w:rsid w:val="00D133BC"/>
    <w:rsid w:val="00D13B61"/>
    <w:rsid w:val="00D142B7"/>
    <w:rsid w:val="00D15255"/>
    <w:rsid w:val="00D2089B"/>
    <w:rsid w:val="00D262BC"/>
    <w:rsid w:val="00D27901"/>
    <w:rsid w:val="00D318A1"/>
    <w:rsid w:val="00D32C06"/>
    <w:rsid w:val="00D34432"/>
    <w:rsid w:val="00D37A43"/>
    <w:rsid w:val="00D417C7"/>
    <w:rsid w:val="00D41BA6"/>
    <w:rsid w:val="00D421C9"/>
    <w:rsid w:val="00D42EA5"/>
    <w:rsid w:val="00D46A12"/>
    <w:rsid w:val="00D46DE2"/>
    <w:rsid w:val="00D47610"/>
    <w:rsid w:val="00D5085E"/>
    <w:rsid w:val="00D51EC1"/>
    <w:rsid w:val="00D51FB4"/>
    <w:rsid w:val="00D53D03"/>
    <w:rsid w:val="00D5482C"/>
    <w:rsid w:val="00D54CA0"/>
    <w:rsid w:val="00D575AC"/>
    <w:rsid w:val="00D614B3"/>
    <w:rsid w:val="00D62E82"/>
    <w:rsid w:val="00D62E87"/>
    <w:rsid w:val="00D7030F"/>
    <w:rsid w:val="00D703FE"/>
    <w:rsid w:val="00D7126C"/>
    <w:rsid w:val="00D71904"/>
    <w:rsid w:val="00D73439"/>
    <w:rsid w:val="00D73824"/>
    <w:rsid w:val="00D74017"/>
    <w:rsid w:val="00D7404F"/>
    <w:rsid w:val="00D75458"/>
    <w:rsid w:val="00D8137F"/>
    <w:rsid w:val="00D853BA"/>
    <w:rsid w:val="00D87780"/>
    <w:rsid w:val="00D94A13"/>
    <w:rsid w:val="00D9622F"/>
    <w:rsid w:val="00D96779"/>
    <w:rsid w:val="00DA1FCF"/>
    <w:rsid w:val="00DA2100"/>
    <w:rsid w:val="00DA3A20"/>
    <w:rsid w:val="00DB4B42"/>
    <w:rsid w:val="00DB747D"/>
    <w:rsid w:val="00DC0295"/>
    <w:rsid w:val="00DC0C80"/>
    <w:rsid w:val="00DC25F9"/>
    <w:rsid w:val="00DC27C2"/>
    <w:rsid w:val="00DC32C6"/>
    <w:rsid w:val="00DC4565"/>
    <w:rsid w:val="00DC4DA1"/>
    <w:rsid w:val="00DD1814"/>
    <w:rsid w:val="00DD6008"/>
    <w:rsid w:val="00DE0332"/>
    <w:rsid w:val="00DE096E"/>
    <w:rsid w:val="00DE0F55"/>
    <w:rsid w:val="00DE110A"/>
    <w:rsid w:val="00DE2DF4"/>
    <w:rsid w:val="00DE446F"/>
    <w:rsid w:val="00DE5574"/>
    <w:rsid w:val="00DE58B2"/>
    <w:rsid w:val="00DE70B3"/>
    <w:rsid w:val="00DE7BC3"/>
    <w:rsid w:val="00DF0495"/>
    <w:rsid w:val="00DF0984"/>
    <w:rsid w:val="00DF0C78"/>
    <w:rsid w:val="00DF0E52"/>
    <w:rsid w:val="00DF1768"/>
    <w:rsid w:val="00DF4B98"/>
    <w:rsid w:val="00E01FD1"/>
    <w:rsid w:val="00E031FB"/>
    <w:rsid w:val="00E03831"/>
    <w:rsid w:val="00E04A7E"/>
    <w:rsid w:val="00E0688A"/>
    <w:rsid w:val="00E12EE2"/>
    <w:rsid w:val="00E1382A"/>
    <w:rsid w:val="00E1516E"/>
    <w:rsid w:val="00E1557E"/>
    <w:rsid w:val="00E1624F"/>
    <w:rsid w:val="00E21634"/>
    <w:rsid w:val="00E22CDC"/>
    <w:rsid w:val="00E24BBF"/>
    <w:rsid w:val="00E25F63"/>
    <w:rsid w:val="00E27CD0"/>
    <w:rsid w:val="00E4057D"/>
    <w:rsid w:val="00E4301D"/>
    <w:rsid w:val="00E433BF"/>
    <w:rsid w:val="00E43E31"/>
    <w:rsid w:val="00E441B6"/>
    <w:rsid w:val="00E478AF"/>
    <w:rsid w:val="00E519B1"/>
    <w:rsid w:val="00E554CD"/>
    <w:rsid w:val="00E5612A"/>
    <w:rsid w:val="00E606B6"/>
    <w:rsid w:val="00E615B5"/>
    <w:rsid w:val="00E615D3"/>
    <w:rsid w:val="00E6164C"/>
    <w:rsid w:val="00E62A89"/>
    <w:rsid w:val="00E62ABB"/>
    <w:rsid w:val="00E64641"/>
    <w:rsid w:val="00E666D5"/>
    <w:rsid w:val="00E70B87"/>
    <w:rsid w:val="00E73259"/>
    <w:rsid w:val="00E756F9"/>
    <w:rsid w:val="00E76480"/>
    <w:rsid w:val="00E77595"/>
    <w:rsid w:val="00E81079"/>
    <w:rsid w:val="00E818C2"/>
    <w:rsid w:val="00E8195A"/>
    <w:rsid w:val="00E83184"/>
    <w:rsid w:val="00E842AB"/>
    <w:rsid w:val="00E8482E"/>
    <w:rsid w:val="00E87022"/>
    <w:rsid w:val="00E91CD0"/>
    <w:rsid w:val="00E92ED7"/>
    <w:rsid w:val="00E96014"/>
    <w:rsid w:val="00EA2CDD"/>
    <w:rsid w:val="00EA4AEE"/>
    <w:rsid w:val="00EA4EE7"/>
    <w:rsid w:val="00EA6101"/>
    <w:rsid w:val="00EA6D95"/>
    <w:rsid w:val="00EA6E3F"/>
    <w:rsid w:val="00EA7914"/>
    <w:rsid w:val="00EA7D92"/>
    <w:rsid w:val="00EB10AC"/>
    <w:rsid w:val="00EB446D"/>
    <w:rsid w:val="00EB44E3"/>
    <w:rsid w:val="00EB47F1"/>
    <w:rsid w:val="00EB4D02"/>
    <w:rsid w:val="00EB7776"/>
    <w:rsid w:val="00EC3C15"/>
    <w:rsid w:val="00EC5F34"/>
    <w:rsid w:val="00EC6463"/>
    <w:rsid w:val="00EC72E4"/>
    <w:rsid w:val="00ED035A"/>
    <w:rsid w:val="00ED0ADA"/>
    <w:rsid w:val="00ED1BA7"/>
    <w:rsid w:val="00ED22BD"/>
    <w:rsid w:val="00ED3D4F"/>
    <w:rsid w:val="00ED666C"/>
    <w:rsid w:val="00ED7961"/>
    <w:rsid w:val="00EE0022"/>
    <w:rsid w:val="00EE0025"/>
    <w:rsid w:val="00EE01DC"/>
    <w:rsid w:val="00EE0C61"/>
    <w:rsid w:val="00EE0C81"/>
    <w:rsid w:val="00EE2932"/>
    <w:rsid w:val="00EE2B69"/>
    <w:rsid w:val="00EE4472"/>
    <w:rsid w:val="00EE5417"/>
    <w:rsid w:val="00EE58E4"/>
    <w:rsid w:val="00EF1BE7"/>
    <w:rsid w:val="00EF34A1"/>
    <w:rsid w:val="00EF48BB"/>
    <w:rsid w:val="00EF5D3F"/>
    <w:rsid w:val="00EF5E30"/>
    <w:rsid w:val="00EF635E"/>
    <w:rsid w:val="00EF6954"/>
    <w:rsid w:val="00F009B6"/>
    <w:rsid w:val="00F02D97"/>
    <w:rsid w:val="00F04CA2"/>
    <w:rsid w:val="00F04F01"/>
    <w:rsid w:val="00F110A6"/>
    <w:rsid w:val="00F132E9"/>
    <w:rsid w:val="00F14943"/>
    <w:rsid w:val="00F149B0"/>
    <w:rsid w:val="00F14CCE"/>
    <w:rsid w:val="00F15642"/>
    <w:rsid w:val="00F16426"/>
    <w:rsid w:val="00F22E67"/>
    <w:rsid w:val="00F23BC4"/>
    <w:rsid w:val="00F23F26"/>
    <w:rsid w:val="00F245DD"/>
    <w:rsid w:val="00F249F8"/>
    <w:rsid w:val="00F26E3D"/>
    <w:rsid w:val="00F27014"/>
    <w:rsid w:val="00F27403"/>
    <w:rsid w:val="00F32E49"/>
    <w:rsid w:val="00F32FF1"/>
    <w:rsid w:val="00F37F51"/>
    <w:rsid w:val="00F43B26"/>
    <w:rsid w:val="00F43BBA"/>
    <w:rsid w:val="00F44C7B"/>
    <w:rsid w:val="00F44ECE"/>
    <w:rsid w:val="00F456BE"/>
    <w:rsid w:val="00F464EF"/>
    <w:rsid w:val="00F47ACB"/>
    <w:rsid w:val="00F47D57"/>
    <w:rsid w:val="00F54975"/>
    <w:rsid w:val="00F556CE"/>
    <w:rsid w:val="00F612EE"/>
    <w:rsid w:val="00F6220C"/>
    <w:rsid w:val="00F62841"/>
    <w:rsid w:val="00F63313"/>
    <w:rsid w:val="00F63B14"/>
    <w:rsid w:val="00F640CD"/>
    <w:rsid w:val="00F64D03"/>
    <w:rsid w:val="00F65B7C"/>
    <w:rsid w:val="00F66177"/>
    <w:rsid w:val="00F66492"/>
    <w:rsid w:val="00F72DA9"/>
    <w:rsid w:val="00F74459"/>
    <w:rsid w:val="00F75B7D"/>
    <w:rsid w:val="00F76A4A"/>
    <w:rsid w:val="00F7790F"/>
    <w:rsid w:val="00F81E14"/>
    <w:rsid w:val="00F8484A"/>
    <w:rsid w:val="00F84D94"/>
    <w:rsid w:val="00F851C1"/>
    <w:rsid w:val="00F85B5B"/>
    <w:rsid w:val="00F87442"/>
    <w:rsid w:val="00F900CC"/>
    <w:rsid w:val="00F90543"/>
    <w:rsid w:val="00F92A9E"/>
    <w:rsid w:val="00F951AC"/>
    <w:rsid w:val="00FA0BCF"/>
    <w:rsid w:val="00FA1A70"/>
    <w:rsid w:val="00FA7238"/>
    <w:rsid w:val="00FB09FB"/>
    <w:rsid w:val="00FB2016"/>
    <w:rsid w:val="00FB5A62"/>
    <w:rsid w:val="00FB74B4"/>
    <w:rsid w:val="00FC0A25"/>
    <w:rsid w:val="00FC298E"/>
    <w:rsid w:val="00FC2BFF"/>
    <w:rsid w:val="00FC31E4"/>
    <w:rsid w:val="00FC4BC3"/>
    <w:rsid w:val="00FC541F"/>
    <w:rsid w:val="00FC5ADE"/>
    <w:rsid w:val="00FC5B7A"/>
    <w:rsid w:val="00FC738E"/>
    <w:rsid w:val="00FC792A"/>
    <w:rsid w:val="00FD4723"/>
    <w:rsid w:val="00FD6E5F"/>
    <w:rsid w:val="00FD777C"/>
    <w:rsid w:val="00FE3133"/>
    <w:rsid w:val="00FE46C0"/>
    <w:rsid w:val="00FF1F3F"/>
    <w:rsid w:val="00FF2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0C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2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CB5C0C"/>
    <w:pPr>
      <w:keepNext/>
      <w:spacing w:before="120"/>
      <w:ind w:left="1440" w:hanging="1440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CB5C0C"/>
    <w:rPr>
      <w:rFonts w:ascii="CordiaUPC" w:eastAsia="Times New Roman" w:hAnsi="CordiaUPC" w:cs="Angsana New"/>
      <w:sz w:val="32"/>
      <w:szCs w:val="32"/>
    </w:rPr>
  </w:style>
  <w:style w:type="paragraph" w:styleId="2">
    <w:name w:val="Body Text 2"/>
    <w:basedOn w:val="a"/>
    <w:link w:val="20"/>
    <w:rsid w:val="00CB5C0C"/>
    <w:pPr>
      <w:spacing w:before="12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CB5C0C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3721B"/>
    <w:rPr>
      <w:rFonts w:ascii="Tahoma" w:hAnsi="Tahoma"/>
      <w:sz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721B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39"/>
    <w:rsid w:val="0099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44E2"/>
    <w:pPr>
      <w:tabs>
        <w:tab w:val="center" w:pos="4513"/>
        <w:tab w:val="right" w:pos="9026"/>
      </w:tabs>
    </w:pPr>
    <w:rPr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3144E2"/>
    <w:rPr>
      <w:rFonts w:ascii="CordiaUPC" w:eastAsia="Times New Roman" w:hAnsi="CordiaUPC" w:cs="Angsana New"/>
      <w:sz w:val="20"/>
      <w:szCs w:val="25"/>
    </w:rPr>
  </w:style>
  <w:style w:type="paragraph" w:styleId="a8">
    <w:name w:val="footer"/>
    <w:basedOn w:val="a"/>
    <w:link w:val="a9"/>
    <w:uiPriority w:val="99"/>
    <w:unhideWhenUsed/>
    <w:rsid w:val="003144E2"/>
    <w:pPr>
      <w:tabs>
        <w:tab w:val="center" w:pos="4513"/>
        <w:tab w:val="right" w:pos="9026"/>
      </w:tabs>
    </w:pPr>
    <w:rPr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3144E2"/>
    <w:rPr>
      <w:rFonts w:ascii="CordiaUPC" w:eastAsia="Times New Roman" w:hAnsi="CordiaUPC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8E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List Paragraph"/>
    <w:basedOn w:val="a"/>
    <w:uiPriority w:val="34"/>
    <w:qFormat/>
    <w:rsid w:val="005615A6"/>
    <w:pPr>
      <w:ind w:left="720"/>
      <w:contextualSpacing/>
    </w:pPr>
    <w:rPr>
      <w:szCs w:val="25"/>
    </w:rPr>
  </w:style>
  <w:style w:type="paragraph" w:styleId="ab">
    <w:name w:val="Normal (Web)"/>
    <w:basedOn w:val="a"/>
    <w:uiPriority w:val="99"/>
    <w:semiHidden/>
    <w:unhideWhenUsed/>
    <w:rsid w:val="000836F7"/>
    <w:pPr>
      <w:spacing w:before="100" w:beforeAutospacing="1" w:after="100" w:afterAutospacing="1"/>
    </w:pPr>
    <w:rPr>
      <w:rFonts w:ascii="Angsana New" w:eastAsiaTheme="minorEastAsia" w:hAnsi="Angsana New"/>
      <w:sz w:val="28"/>
      <w:szCs w:val="28"/>
    </w:rPr>
  </w:style>
  <w:style w:type="character" w:styleId="ac">
    <w:name w:val="Hyperlink"/>
    <w:basedOn w:val="a0"/>
    <w:uiPriority w:val="99"/>
    <w:unhideWhenUsed/>
    <w:rsid w:val="001D3B2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B16AD1"/>
    <w:pPr>
      <w:spacing w:after="120"/>
      <w:ind w:left="283"/>
    </w:pPr>
    <w:rPr>
      <w:sz w:val="16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B16AD1"/>
    <w:rPr>
      <w:rFonts w:ascii="CordiaUPC" w:eastAsia="Times New Roman" w:hAnsi="CordiaUPC" w:cs="Angsana New"/>
      <w:sz w:val="16"/>
      <w:szCs w:val="20"/>
    </w:rPr>
  </w:style>
  <w:style w:type="character" w:styleId="ad">
    <w:name w:val="Placeholder Text"/>
    <w:basedOn w:val="a0"/>
    <w:uiPriority w:val="99"/>
    <w:semiHidden/>
    <w:rsid w:val="00D73824"/>
    <w:rPr>
      <w:color w:val="808080"/>
    </w:rPr>
  </w:style>
  <w:style w:type="paragraph" w:styleId="ae">
    <w:name w:val="No Spacing"/>
    <w:uiPriority w:val="1"/>
    <w:qFormat/>
    <w:rsid w:val="00D94A13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character" w:styleId="af">
    <w:name w:val="annotation reference"/>
    <w:basedOn w:val="a0"/>
    <w:uiPriority w:val="99"/>
    <w:semiHidden/>
    <w:unhideWhenUsed/>
    <w:rsid w:val="0000326C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0326C"/>
    <w:rPr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00326C"/>
    <w:rPr>
      <w:rFonts w:ascii="CordiaUPC" w:eastAsia="Times New Roman" w:hAnsi="CordiaUPC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326C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00326C"/>
    <w:rPr>
      <w:rFonts w:ascii="CordiaUPC" w:eastAsia="Times New Roman" w:hAnsi="CordiaUPC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0C"/>
    <w:pPr>
      <w:spacing w:after="0" w:line="240" w:lineRule="auto"/>
    </w:pPr>
    <w:rPr>
      <w:rFonts w:ascii="CordiaUPC" w:eastAsia="Times New Roman" w:hAnsi="CordiaUPC" w:cs="Angsana New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E2C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CB5C0C"/>
    <w:pPr>
      <w:keepNext/>
      <w:spacing w:before="120"/>
      <w:ind w:left="1440" w:hanging="1440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CB5C0C"/>
    <w:rPr>
      <w:rFonts w:ascii="CordiaUPC" w:eastAsia="Times New Roman" w:hAnsi="CordiaUPC" w:cs="Angsana New"/>
      <w:sz w:val="32"/>
      <w:szCs w:val="32"/>
    </w:rPr>
  </w:style>
  <w:style w:type="paragraph" w:styleId="2">
    <w:name w:val="Body Text 2"/>
    <w:basedOn w:val="a"/>
    <w:link w:val="20"/>
    <w:rsid w:val="00CB5C0C"/>
    <w:pPr>
      <w:spacing w:before="120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CB5C0C"/>
    <w:rPr>
      <w:rFonts w:ascii="CordiaUPC" w:eastAsia="Times New Roman" w:hAnsi="CordiaUPC" w:cs="Angsana New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3721B"/>
    <w:rPr>
      <w:rFonts w:ascii="Tahoma" w:hAnsi="Tahoma"/>
      <w:sz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3721B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39"/>
    <w:rsid w:val="0099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144E2"/>
    <w:pPr>
      <w:tabs>
        <w:tab w:val="center" w:pos="4513"/>
        <w:tab w:val="right" w:pos="9026"/>
      </w:tabs>
    </w:pPr>
    <w:rPr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3144E2"/>
    <w:rPr>
      <w:rFonts w:ascii="CordiaUPC" w:eastAsia="Times New Roman" w:hAnsi="CordiaUPC" w:cs="Angsana New"/>
      <w:sz w:val="20"/>
      <w:szCs w:val="25"/>
    </w:rPr>
  </w:style>
  <w:style w:type="paragraph" w:styleId="a8">
    <w:name w:val="footer"/>
    <w:basedOn w:val="a"/>
    <w:link w:val="a9"/>
    <w:uiPriority w:val="99"/>
    <w:unhideWhenUsed/>
    <w:rsid w:val="003144E2"/>
    <w:pPr>
      <w:tabs>
        <w:tab w:val="center" w:pos="4513"/>
        <w:tab w:val="right" w:pos="9026"/>
      </w:tabs>
    </w:pPr>
    <w:rPr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3144E2"/>
    <w:rPr>
      <w:rFonts w:ascii="CordiaUPC" w:eastAsia="Times New Roman" w:hAnsi="CordiaUPC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8E2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List Paragraph"/>
    <w:basedOn w:val="a"/>
    <w:uiPriority w:val="34"/>
    <w:qFormat/>
    <w:rsid w:val="005615A6"/>
    <w:pPr>
      <w:ind w:left="720"/>
      <w:contextualSpacing/>
    </w:pPr>
    <w:rPr>
      <w:szCs w:val="25"/>
    </w:rPr>
  </w:style>
  <w:style w:type="paragraph" w:styleId="ab">
    <w:name w:val="Normal (Web)"/>
    <w:basedOn w:val="a"/>
    <w:uiPriority w:val="99"/>
    <w:semiHidden/>
    <w:unhideWhenUsed/>
    <w:rsid w:val="000836F7"/>
    <w:pPr>
      <w:spacing w:before="100" w:beforeAutospacing="1" w:after="100" w:afterAutospacing="1"/>
    </w:pPr>
    <w:rPr>
      <w:rFonts w:ascii="Angsana New" w:eastAsiaTheme="minorEastAsia" w:hAnsi="Angsana New"/>
      <w:sz w:val="28"/>
      <w:szCs w:val="28"/>
    </w:rPr>
  </w:style>
  <w:style w:type="character" w:styleId="ac">
    <w:name w:val="Hyperlink"/>
    <w:basedOn w:val="a0"/>
    <w:uiPriority w:val="99"/>
    <w:unhideWhenUsed/>
    <w:rsid w:val="001D3B29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B16AD1"/>
    <w:pPr>
      <w:spacing w:after="120"/>
      <w:ind w:left="283"/>
    </w:pPr>
    <w:rPr>
      <w:sz w:val="16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B16AD1"/>
    <w:rPr>
      <w:rFonts w:ascii="CordiaUPC" w:eastAsia="Times New Roman" w:hAnsi="CordiaUPC" w:cs="Angsana New"/>
      <w:sz w:val="16"/>
      <w:szCs w:val="20"/>
    </w:rPr>
  </w:style>
  <w:style w:type="character" w:styleId="ad">
    <w:name w:val="Placeholder Text"/>
    <w:basedOn w:val="a0"/>
    <w:uiPriority w:val="99"/>
    <w:semiHidden/>
    <w:rsid w:val="00D73824"/>
    <w:rPr>
      <w:color w:val="808080"/>
    </w:rPr>
  </w:style>
  <w:style w:type="paragraph" w:styleId="ae">
    <w:name w:val="No Spacing"/>
    <w:uiPriority w:val="1"/>
    <w:qFormat/>
    <w:rsid w:val="00D94A13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character" w:styleId="af">
    <w:name w:val="annotation reference"/>
    <w:basedOn w:val="a0"/>
    <w:uiPriority w:val="99"/>
    <w:semiHidden/>
    <w:unhideWhenUsed/>
    <w:rsid w:val="0000326C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0326C"/>
    <w:rPr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00326C"/>
    <w:rPr>
      <w:rFonts w:ascii="CordiaUPC" w:eastAsia="Times New Roman" w:hAnsi="CordiaUPC"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326C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00326C"/>
    <w:rPr>
      <w:rFonts w:ascii="CordiaUPC" w:eastAsia="Times New Roman" w:hAnsi="CordiaUPC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9308-5175-4DD1-B1DE-BF225B45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User</cp:lastModifiedBy>
  <cp:revision>45</cp:revision>
  <cp:lastPrinted>2016-11-08T05:21:00Z</cp:lastPrinted>
  <dcterms:created xsi:type="dcterms:W3CDTF">2016-10-27T11:04:00Z</dcterms:created>
  <dcterms:modified xsi:type="dcterms:W3CDTF">2016-11-09T02:27:00Z</dcterms:modified>
</cp:coreProperties>
</file>